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A69E218" w14:textId="4F8111A9" w:rsidR="00FA1931" w:rsidRPr="003B313D" w:rsidRDefault="00551A05" w:rsidP="003B313D">
      <w:pPr>
        <w:rPr>
          <w:rFonts w:ascii="UD デジタル 教科書体 NK-R" w:eastAsia="UD デジタル 教科書体 NK-R" w:hAnsi="ＭＳ ゴシック"/>
          <w:sz w:val="24"/>
        </w:rPr>
      </w:pPr>
      <w:r w:rsidRPr="003B313D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721AE" wp14:editId="3E868E54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1647825" cy="800100"/>
                <wp:effectExtent l="38100" t="38100" r="47625" b="381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00100"/>
                        </a:xfrm>
                        <a:prstGeom prst="roundRect">
                          <a:avLst/>
                        </a:prstGeom>
                        <a:noFill/>
                        <a:ln w="76200" cmpd="thickThin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103B4" w14:textId="2154D07E" w:rsidR="00551A05" w:rsidRDefault="00551A05" w:rsidP="00551A0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551A0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2"/>
                              </w:rPr>
                              <w:t>5/</w:t>
                            </w:r>
                            <w:r w:rsidR="00316C2E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2"/>
                              </w:rPr>
                              <w:t>29</w:t>
                            </w:r>
                            <w:r w:rsidRPr="00551A05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2"/>
                              </w:rPr>
                              <w:t>(</w:t>
                            </w:r>
                            <w:r w:rsidRPr="00551A0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2"/>
                              </w:rPr>
                              <w:t>金)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2"/>
                              </w:rPr>
                              <w:t>まで</w:t>
                            </w:r>
                          </w:p>
                          <w:p w14:paraId="66CD6B75" w14:textId="354ED45C" w:rsidR="00551A05" w:rsidRPr="00551A05" w:rsidRDefault="00551A05" w:rsidP="00551A0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551A0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に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721AE" id="四角形: 角を丸くする 7" o:spid="_x0000_s1028" style="position:absolute;left:0;text-align:left;margin-left:78.55pt;margin-top:2.45pt;width:129.75pt;height:63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" filled="f" strokecolor="#00b050" strokeweight="6pt">
                <v:stroke linestyle="thickThin" joinstyle="miter"/>
                <v:textbox inset="0,0,0,0">
                  <w:txbxContent>
                    <w:p w14:paraId="73E103B4" w14:textId="2154D07E" w:rsidR="00551A05" w:rsidRDefault="00551A05" w:rsidP="00551A05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2"/>
                        </w:rPr>
                      </w:pPr>
                      <w:r w:rsidRPr="00551A0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2"/>
                        </w:rPr>
                        <w:t>5/</w:t>
                      </w:r>
                      <w:r w:rsidR="00316C2E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2"/>
                        </w:rPr>
                        <w:t>29</w:t>
                      </w:r>
                      <w:r w:rsidRPr="00551A05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2"/>
                        </w:rPr>
                        <w:t>(</w:t>
                      </w:r>
                      <w:r w:rsidRPr="00551A0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2"/>
                        </w:rPr>
                        <w:t>金)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2"/>
                        </w:rPr>
                        <w:t>まで</w:t>
                      </w:r>
                    </w:p>
                    <w:p w14:paraId="66CD6B75" w14:textId="354ED45C" w:rsidR="00551A05" w:rsidRPr="00551A05" w:rsidRDefault="00551A05" w:rsidP="00551A05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2"/>
                        </w:rPr>
                      </w:pPr>
                      <w:r w:rsidRPr="00551A0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4"/>
                        </w:rPr>
                        <w:t>にお願いし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1931" w:rsidRPr="003B313D">
        <w:rPr>
          <w:rFonts w:ascii="UD デジタル 教科書体 NK-R" w:eastAsia="UD デジタル 教科書体 NK-R" w:hAnsi="ＭＳ ゴシック" w:hint="eastAsia"/>
          <w:sz w:val="24"/>
        </w:rPr>
        <w:t>別紙</w:t>
      </w:r>
    </w:p>
    <w:p w14:paraId="4B139E3E" w14:textId="0ABC3BF3" w:rsidR="00FA1931" w:rsidRPr="009926C8" w:rsidRDefault="00FA1931" w:rsidP="00551A05">
      <w:pPr>
        <w:ind w:leftChars="700" w:left="1470"/>
        <w:rPr>
          <w:rFonts w:ascii="UD デジタル 教科書体 NK-B" w:eastAsia="UD デジタル 教科書体 NK-B" w:hAnsi="ＭＳ ゴシック"/>
          <w:b/>
          <w:sz w:val="40"/>
          <w:szCs w:val="40"/>
        </w:rPr>
      </w:pPr>
      <w:r w:rsidRPr="009926C8">
        <w:rPr>
          <w:rFonts w:ascii="UD デジタル 教科書体 NK-B" w:eastAsia="UD デジタル 教科書体 NK-B" w:hAnsi="ＭＳ ゴシック" w:hint="eastAsia"/>
          <w:b/>
          <w:sz w:val="40"/>
          <w:szCs w:val="40"/>
        </w:rPr>
        <w:t>「清掃大作戦」の実施報告書</w:t>
      </w:r>
    </w:p>
    <w:p w14:paraId="4AAA7D2D" w14:textId="3D698ADE" w:rsidR="00FA1931" w:rsidRDefault="00FA1931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1501473C" w14:textId="33582A64" w:rsidR="00A31949" w:rsidRPr="003B313D" w:rsidRDefault="00C65ED0" w:rsidP="00772302">
      <w:pPr>
        <w:spacing w:line="280" w:lineRule="exact"/>
        <w:rPr>
          <w:rFonts w:ascii="UD デジタル 教科書体 NK-R" w:eastAsia="UD デジタル 教科書体 NK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C7AEEE" wp14:editId="53AD759A">
                <wp:simplePos x="0" y="0"/>
                <wp:positionH relativeFrom="column">
                  <wp:posOffset>1162050</wp:posOffset>
                </wp:positionH>
                <wp:positionV relativeFrom="paragraph">
                  <wp:posOffset>141605</wp:posOffset>
                </wp:positionV>
                <wp:extent cx="35433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F2EA2" id="正方形/長方形 12" o:spid="_x0000_s1026" style="position:absolute;left:0;text-align:left;margin-left:91.5pt;margin-top:11.15pt;width:279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" filled="f" strokecolor="black [3213]" strokeweight="1.5pt"/>
            </w:pict>
          </mc:Fallback>
        </mc:AlternateContent>
      </w:r>
    </w:p>
    <w:p w14:paraId="7F3C0E67" w14:textId="0AA75B3F" w:rsidR="00C65ED0" w:rsidRPr="00C65ED0" w:rsidRDefault="00C65ED0" w:rsidP="00C65ED0">
      <w:pPr>
        <w:jc w:val="left"/>
        <w:rPr>
          <w:rFonts w:ascii="UD デジタル 教科書体 NK-B" w:eastAsia="UD デジタル 教科書体 NK-B" w:hAnsi="ＭＳ ゴシック"/>
          <w:b/>
          <w:sz w:val="28"/>
          <w:szCs w:val="28"/>
        </w:rPr>
      </w:pP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 xml:space="preserve">１）地　区　名　</w:t>
      </w:r>
      <w:r w:rsidRPr="00C65ED0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 xml:space="preserve">　</w:t>
      </w:r>
      <w:r w:rsidRPr="00C65ED0">
        <w:rPr>
          <w:rFonts w:ascii="UD デジタル 教科書体 NK-B" w:eastAsia="UD デジタル 教科書体 NK-B" w:hAnsi="ＭＳ ゴシック" w:hint="eastAsia"/>
          <w:b/>
          <w:sz w:val="28"/>
          <w:szCs w:val="28"/>
        </w:rPr>
        <w:t xml:space="preserve">　</w:t>
      </w:r>
      <w:r w:rsidRPr="00C65ED0">
        <w:rPr>
          <w:rFonts w:ascii="UD デジタル 教科書体 NK-B" w:eastAsia="UD デジタル 教科書体 NK-B" w:hAnsi="ＭＳ ゴシック" w:hint="eastAsia"/>
          <w:b/>
          <w:sz w:val="28"/>
          <w:szCs w:val="28"/>
          <w:bdr w:val="single" w:sz="4" w:space="0" w:color="auto"/>
        </w:rPr>
        <w:t xml:space="preserve">　　　　　　　　　　　　　　　　　　　</w:t>
      </w:r>
      <w:r w:rsidRPr="00C65ED0">
        <w:rPr>
          <w:rFonts w:ascii="UD デジタル 教科書体 NK-B" w:eastAsia="UD デジタル 教科書体 NK-B" w:hAnsi="ＭＳ ゴシック" w:hint="eastAsia"/>
          <w:b/>
          <w:sz w:val="28"/>
          <w:szCs w:val="28"/>
        </w:rPr>
        <w:t xml:space="preserve">　</w:t>
      </w:r>
    </w:p>
    <w:p w14:paraId="3E0180E6" w14:textId="7B429CA6" w:rsidR="00C65ED0" w:rsidRDefault="00C65ED0" w:rsidP="00C65ED0">
      <w:pPr>
        <w:spacing w:line="280" w:lineRule="exact"/>
        <w:rPr>
          <w:rFonts w:ascii="UD デジタル 教科書体 NK-R" w:eastAsia="UD デジタル 教科書体 NK-R"/>
        </w:rPr>
      </w:pPr>
    </w:p>
    <w:p w14:paraId="5ABADE94" w14:textId="01B2CA3B" w:rsidR="00C65ED0" w:rsidRDefault="00C65ED0" w:rsidP="00C65ED0">
      <w:pPr>
        <w:spacing w:line="280" w:lineRule="exact"/>
        <w:rPr>
          <w:rFonts w:ascii="UD デジタル 教科書体 NK-R" w:eastAsia="UD デジタル 教科書体 NK-R"/>
        </w:rPr>
      </w:pPr>
    </w:p>
    <w:p w14:paraId="4DF9CA9A" w14:textId="53AE0D9D" w:rsidR="00C65ED0" w:rsidRDefault="00C65ED0" w:rsidP="00C65ED0">
      <w:pPr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>２）実　施　日</w:t>
      </w:r>
      <w:r>
        <w:rPr>
          <w:rFonts w:ascii="UD デジタル 教科書体 NK-B" w:eastAsia="UD デジタル 教科書体 NK-B" w:hAnsi="ＭＳ ゴシック" w:hint="eastAsia"/>
          <w:sz w:val="28"/>
          <w:szCs w:val="28"/>
          <w:u w:val="single" w:color="000000" w:themeColor="text1"/>
        </w:rPr>
        <w:t xml:space="preserve">　　</w:t>
      </w:r>
      <w:r w:rsidRPr="00C65ED0">
        <w:rPr>
          <w:rFonts w:ascii="UD デジタル 教科書体 NK-B" w:eastAsia="UD デジタル 教科書体 NK-B" w:hAnsi="ＭＳ ゴシック" w:hint="eastAsia"/>
          <w:sz w:val="28"/>
          <w:szCs w:val="28"/>
          <w:u w:val="single"/>
        </w:rPr>
        <w:t xml:space="preserve">　</w:t>
      </w:r>
      <w:r w:rsidRPr="00C65ED0">
        <w:rPr>
          <w:rFonts w:ascii="UD デジタル 教科書体 NK-R" w:eastAsia="UD デジタル 教科書体 NK-R" w:hAnsi="ＭＳ ゴシック" w:hint="eastAsia"/>
          <w:b/>
          <w:sz w:val="32"/>
          <w:szCs w:val="28"/>
          <w:u w:val="single"/>
        </w:rPr>
        <w:t>□</w:t>
      </w:r>
      <w:r w:rsidRPr="00C65ED0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令和8年5月10日（日）　　　　</w:t>
      </w:r>
      <w:r w:rsidRPr="00C65ED0">
        <w:rPr>
          <w:rFonts w:ascii="UD デジタル 教科書体 NK-R" w:eastAsia="UD デジタル 教科書体 NK-R" w:hAnsi="ＭＳ ゴシック" w:hint="eastAsia"/>
          <w:b/>
          <w:sz w:val="32"/>
          <w:szCs w:val="28"/>
          <w:u w:val="single"/>
        </w:rPr>
        <w:t>□</w:t>
      </w:r>
      <w:r w:rsidRPr="00C65ED0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>令和8年5月17日（日）</w:t>
      </w:r>
      <w:r w:rsidRPr="00C65ED0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</w:t>
      </w: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　　　　　　　</w:t>
      </w:r>
    </w:p>
    <w:p w14:paraId="63C4A5B5" w14:textId="2A909B86" w:rsidR="00C65ED0" w:rsidRDefault="00C65ED0" w:rsidP="007E320C">
      <w:pPr>
        <w:spacing w:line="360" w:lineRule="auto"/>
        <w:rPr>
          <w:rFonts w:ascii="UD デジタル 教科書体 NK-R" w:eastAsia="UD デジタル 教科書体 NK-R"/>
        </w:rPr>
      </w:pPr>
    </w:p>
    <w:p w14:paraId="0A15F8C2" w14:textId="50A619C9" w:rsidR="00C65ED0" w:rsidRDefault="00270BC2" w:rsidP="00C65ED0">
      <w:pPr>
        <w:jc w:val="left"/>
        <w:rPr>
          <w:rFonts w:ascii="UD デジタル 教科書体 NK-B" w:eastAsia="UD デジタル 教科書体 NK-B" w:hAnsi="ＭＳ ゴシック"/>
          <w:b/>
          <w:sz w:val="28"/>
          <w:szCs w:val="28"/>
          <w:u w:val="single" w:color="000000" w:themeColor="text1"/>
        </w:rPr>
      </w:pP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３</w:t>
      </w:r>
      <w:r w:rsidR="00C65ED0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 xml:space="preserve">）参加人数　</w:t>
      </w:r>
      <w:r w:rsidR="00C65ED0" w:rsidRPr="00C65ED0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 xml:space="preserve">　</w:t>
      </w:r>
      <w:r w:rsidR="00C65ED0" w:rsidRPr="00C65ED0">
        <w:rPr>
          <w:rFonts w:ascii="UD デジタル 教科書体 NK-B" w:eastAsia="UD デジタル 教科書体 NK-B" w:hAnsi="ＭＳ ゴシック" w:hint="eastAsia"/>
          <w:b/>
          <w:sz w:val="28"/>
          <w:szCs w:val="28"/>
          <w:bdr w:val="single" w:sz="4" w:space="0" w:color="auto"/>
        </w:rPr>
        <w:t xml:space="preserve">　　　　　　　　　　　　</w:t>
      </w:r>
      <w:r w:rsidR="00C65ED0" w:rsidRPr="00C65ED0">
        <w:rPr>
          <w:rFonts w:ascii="UD デジタル 教科書体 NK-B" w:eastAsia="UD デジタル 教科書体 NK-B" w:hAnsi="ＭＳ ゴシック" w:hint="eastAsia"/>
          <w:b/>
          <w:sz w:val="28"/>
          <w:szCs w:val="28"/>
        </w:rPr>
        <w:t>人</w:t>
      </w:r>
    </w:p>
    <w:p w14:paraId="0CB4C65C" w14:textId="6E61E796" w:rsidR="00270BC2" w:rsidRDefault="00270BC2" w:rsidP="007E320C">
      <w:pPr>
        <w:spacing w:line="360" w:lineRule="auto"/>
        <w:rPr>
          <w:rFonts w:ascii="UD デジタル 教科書体 NK-R" w:eastAsia="UD デジタル 教科書体 NK-R"/>
        </w:rPr>
      </w:pPr>
    </w:p>
    <w:p w14:paraId="1280C6E5" w14:textId="5CC2B6EC" w:rsidR="00C65ED0" w:rsidRDefault="00270BC2" w:rsidP="00C65ED0">
      <w:pPr>
        <w:jc w:val="left"/>
        <w:rPr>
          <w:rFonts w:ascii="UD デジタル 教科書体 NK-B" w:eastAsia="UD デジタル 教科書体 NK-B" w:hAnsi="ＭＳ ゴシック"/>
          <w:b/>
          <w:sz w:val="22"/>
        </w:rPr>
      </w:pP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４</w:t>
      </w:r>
      <w:r w:rsidR="00C65ED0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 xml:space="preserve">）区非加入者の参加状況について　</w:t>
      </w:r>
      <w:r w:rsidR="00C65ED0">
        <w:rPr>
          <w:rFonts w:ascii="UD デジタル 教科書体 NK-B" w:eastAsia="UD デジタル 教科書体 NK-B" w:hAnsi="ＭＳ ゴシック" w:hint="eastAsia"/>
          <w:b/>
          <w:sz w:val="22"/>
        </w:rPr>
        <w:t>（いずれかに</w:t>
      </w:r>
      <w:r w:rsidR="00C65ED0">
        <w:rPr>
          <w:rFonts w:ascii="ＭＳ 明朝" w:eastAsia="ＭＳ 明朝" w:hAnsi="ＭＳ 明朝" w:cs="ＭＳ 明朝" w:hint="eastAsia"/>
          <w:b/>
          <w:sz w:val="22"/>
        </w:rPr>
        <w:t>☑</w:t>
      </w:r>
      <w:r w:rsidR="00C65ED0">
        <w:rPr>
          <w:rFonts w:ascii="Segoe UI Emoji" w:eastAsia="UD デジタル 教科書体 NK-B" w:hAnsi="Segoe UI Emoji" w:cs="Segoe UI Emoji" w:hint="eastAsia"/>
          <w:b/>
          <w:sz w:val="22"/>
        </w:rPr>
        <w:t>チェック</w:t>
      </w:r>
      <w:r w:rsidR="00C65ED0">
        <w:rPr>
          <w:rFonts w:ascii="UD デジタル 教科書体 NK-B" w:eastAsia="UD デジタル 教科書体 NK-B" w:hAnsi="ＭＳ ゴシック" w:hint="eastAsia"/>
          <w:b/>
          <w:sz w:val="22"/>
        </w:rPr>
        <w:t>をつけてください）</w:t>
      </w:r>
    </w:p>
    <w:p w14:paraId="715AFD87" w14:textId="1CB93471" w:rsidR="00C65ED0" w:rsidRDefault="00C65ED0" w:rsidP="00C65ED0">
      <w:pPr>
        <w:ind w:leftChars="300" w:left="630"/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>
        <w:rPr>
          <w:rFonts w:ascii="UD デジタル 教科書体 NK-R" w:eastAsia="UD デジタル 教科書体 NK-R" w:hAnsi="ＭＳ ゴシック" w:hint="eastAsia"/>
          <w:b/>
          <w:sz w:val="32"/>
          <w:szCs w:val="28"/>
        </w:rPr>
        <w:t>□</w:t>
      </w: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>参加あり（</w:t>
      </w:r>
      <w:r w:rsidRPr="00C65ED0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</w:t>
      </w:r>
      <w:r w:rsidRPr="00C65ED0">
        <w:rPr>
          <w:rFonts w:ascii="UD デジタル 教科書体 NK-R" w:eastAsia="UD デジタル 教科書体 NK-R" w:hAnsi="ＭＳ ゴシック" w:hint="eastAsia"/>
          <w:sz w:val="28"/>
          <w:szCs w:val="28"/>
          <w:bdr w:val="single" w:sz="4" w:space="0" w:color="auto"/>
        </w:rPr>
        <w:t xml:space="preserve">　　　　　　</w:t>
      </w: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人）　　　　</w:t>
      </w:r>
      <w:r>
        <w:rPr>
          <w:rFonts w:ascii="UD デジタル 教科書体 NK-R" w:eastAsia="UD デジタル 教科書体 NK-R" w:hAnsi="ＭＳ ゴシック" w:hint="eastAsia"/>
          <w:b/>
          <w:sz w:val="32"/>
          <w:szCs w:val="28"/>
        </w:rPr>
        <w:t>□</w:t>
      </w: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>参加なし</w:t>
      </w:r>
      <w:r w:rsidR="005A4333">
        <w:rPr>
          <w:rFonts w:ascii="UD デジタル 教科書体 NK-R" w:eastAsia="UD デジタル 教科書体 NK-R" w:hAnsi="ＭＳ ゴシック" w:hint="eastAsia"/>
          <w:sz w:val="28"/>
          <w:szCs w:val="28"/>
        </w:rPr>
        <w:t>・不明</w:t>
      </w:r>
    </w:p>
    <w:p w14:paraId="081D9F55" w14:textId="08CB075B" w:rsidR="00270BC2" w:rsidRPr="007E320C" w:rsidRDefault="00270BC2" w:rsidP="007E320C">
      <w:pPr>
        <w:spacing w:line="360" w:lineRule="auto"/>
        <w:rPr>
          <w:rFonts w:ascii="UD デジタル 教科書体 NK-R" w:eastAsia="UD デジタル 教科書体 NK-R"/>
        </w:rPr>
      </w:pPr>
    </w:p>
    <w:p w14:paraId="6C7FB9F0" w14:textId="327D5265" w:rsidR="00270BC2" w:rsidRDefault="00270BC2" w:rsidP="00270BC2">
      <w:pPr>
        <w:spacing w:line="276" w:lineRule="auto"/>
        <w:jc w:val="left"/>
        <w:rPr>
          <w:rFonts w:ascii="UD デジタル 教科書体 NK-B" w:eastAsia="UD デジタル 教科書体 NK-B" w:hAnsi="ＭＳ ゴシック"/>
          <w:sz w:val="28"/>
          <w:szCs w:val="28"/>
          <w:u w:val="single" w:color="000000" w:themeColor="text1"/>
        </w:rPr>
      </w:pP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５）次回（</w:t>
      </w:r>
      <w:r w:rsidR="00D4683A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11</w:t>
      </w: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 xml:space="preserve">月）のごみ袋の必要枚数　</w:t>
      </w:r>
      <w:r>
        <w:rPr>
          <w:rFonts w:ascii="UD デジタル 教科書体 NK-B" w:eastAsia="UD デジタル 教科書体 NK-B" w:hAnsi="ＭＳ ゴシック" w:hint="eastAsia"/>
          <w:b/>
          <w:sz w:val="22"/>
        </w:rPr>
        <w:t>（いずれかに</w:t>
      </w:r>
      <w:r>
        <w:rPr>
          <w:rFonts w:ascii="ＭＳ 明朝" w:eastAsia="ＭＳ 明朝" w:hAnsi="ＭＳ 明朝" w:cs="ＭＳ 明朝" w:hint="eastAsia"/>
          <w:b/>
          <w:sz w:val="22"/>
        </w:rPr>
        <w:t>☑</w:t>
      </w:r>
      <w:r>
        <w:rPr>
          <w:rFonts w:ascii="Segoe UI Emoji" w:eastAsia="UD デジタル 教科書体 NK-B" w:hAnsi="Segoe UI Emoji" w:cs="Segoe UI Emoji" w:hint="eastAsia"/>
          <w:b/>
          <w:sz w:val="22"/>
        </w:rPr>
        <w:t>チェック</w:t>
      </w:r>
      <w:r>
        <w:rPr>
          <w:rFonts w:ascii="UD デジタル 教科書体 NK-B" w:eastAsia="UD デジタル 教科書体 NK-B" w:hAnsi="ＭＳ ゴシック" w:hint="eastAsia"/>
          <w:b/>
          <w:sz w:val="22"/>
        </w:rPr>
        <w:t>をつけてください）</w:t>
      </w:r>
    </w:p>
    <w:p w14:paraId="7B0D1E3A" w14:textId="11ECC0C7" w:rsidR="00270BC2" w:rsidRDefault="00270BC2" w:rsidP="00270BC2">
      <w:pPr>
        <w:ind w:firstLine="560"/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>
        <w:rPr>
          <w:rFonts w:ascii="UD デジタル 教科書体 NK-R" w:eastAsia="UD デジタル 教科書体 NK-R" w:hAnsi="ＭＳ ゴシック" w:hint="eastAsia"/>
          <w:b/>
          <w:sz w:val="32"/>
          <w:szCs w:val="28"/>
        </w:rPr>
        <w:t>□</w:t>
      </w: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今回（</w:t>
      </w:r>
      <w:r w:rsidR="00D4683A">
        <w:rPr>
          <w:rFonts w:ascii="UD デジタル 教科書体 NK-R" w:eastAsia="UD デジタル 教科書体 NK-R" w:hAnsi="ＭＳ ゴシック" w:hint="eastAsia"/>
          <w:sz w:val="28"/>
          <w:szCs w:val="28"/>
        </w:rPr>
        <w:t>5</w:t>
      </w: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>月）と同枚数</w:t>
      </w:r>
    </w:p>
    <w:p w14:paraId="0F488CDC" w14:textId="257432EC" w:rsidR="007E320C" w:rsidRDefault="00270BC2" w:rsidP="007E320C">
      <w:pPr>
        <w:ind w:firstLine="560"/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>
        <w:rPr>
          <w:rFonts w:ascii="UD デジタル 教科書体 NK-R" w:eastAsia="UD デジタル 教科書体 NK-R" w:hAnsi="ＭＳ ゴシック" w:hint="eastAsia"/>
          <w:b/>
          <w:sz w:val="32"/>
          <w:szCs w:val="28"/>
        </w:rPr>
        <w:t>□</w:t>
      </w: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枚数</w:t>
      </w:r>
      <w:r w:rsidR="007E320C">
        <w:rPr>
          <w:rFonts w:ascii="UD デジタル 教科書体 NK-R" w:eastAsia="UD デジタル 教科書体 NK-R" w:hAnsi="ＭＳ ゴシック" w:hint="eastAsia"/>
          <w:sz w:val="28"/>
          <w:szCs w:val="28"/>
        </w:rPr>
        <w:t>を</w:t>
      </w: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>変更</w:t>
      </w:r>
      <w:r w:rsidR="007E320C">
        <w:rPr>
          <w:rFonts w:ascii="UD デジタル 教科書体 NK-R" w:eastAsia="UD デジタル 教科書体 NK-R" w:hAnsi="ＭＳ ゴシック" w:hint="eastAsia"/>
          <w:sz w:val="28"/>
          <w:szCs w:val="28"/>
        </w:rPr>
        <w:t>する（燃やせるごみ袋：</w:t>
      </w:r>
      <w:r w:rsidR="007E320C" w:rsidRPr="007E320C">
        <w:rPr>
          <w:rFonts w:ascii="UD デジタル 教科書体 NK-R" w:eastAsia="UD デジタル 教科書体 NK-R" w:hAnsi="ＭＳ ゴシック" w:hint="eastAsia"/>
          <w:sz w:val="28"/>
          <w:szCs w:val="28"/>
          <w:bdr w:val="single" w:sz="4" w:space="0" w:color="auto"/>
        </w:rPr>
        <w:t xml:space="preserve">　　</w:t>
      </w:r>
      <w:r w:rsidR="007E320C">
        <w:rPr>
          <w:rFonts w:ascii="UD デジタル 教科書体 NK-R" w:eastAsia="UD デジタル 教科書体 NK-R" w:hAnsi="ＭＳ ゴシック" w:hint="eastAsia"/>
          <w:sz w:val="28"/>
          <w:szCs w:val="28"/>
          <w:bdr w:val="single" w:sz="4" w:space="0" w:color="auto"/>
        </w:rPr>
        <w:t xml:space="preserve">　　　　</w:t>
      </w:r>
      <w:r w:rsidR="007E320C" w:rsidRPr="007E320C">
        <w:rPr>
          <w:rFonts w:ascii="UD デジタル 教科書体 NK-R" w:eastAsia="UD デジタル 教科書体 NK-R" w:hAnsi="ＭＳ ゴシック" w:hint="eastAsia"/>
          <w:sz w:val="28"/>
          <w:szCs w:val="28"/>
          <w:bdr w:val="single" w:sz="4" w:space="0" w:color="auto"/>
        </w:rPr>
        <w:t xml:space="preserve">　</w:t>
      </w:r>
      <w:r w:rsidR="007E320C">
        <w:rPr>
          <w:rFonts w:ascii="UD デジタル 教科書体 NK-R" w:eastAsia="UD デジタル 教科書体 NK-R" w:hAnsi="ＭＳ ゴシック" w:hint="eastAsia"/>
          <w:sz w:val="28"/>
          <w:szCs w:val="28"/>
        </w:rPr>
        <w:t>枚、燃やせないごみ袋：</w:t>
      </w:r>
      <w:r w:rsidR="007E320C" w:rsidRPr="007E320C">
        <w:rPr>
          <w:rFonts w:ascii="UD デジタル 教科書体 NK-R" w:eastAsia="UD デジタル 教科書体 NK-R" w:hAnsi="ＭＳ ゴシック" w:hint="eastAsia"/>
          <w:sz w:val="28"/>
          <w:szCs w:val="28"/>
          <w:bdr w:val="single" w:sz="4" w:space="0" w:color="auto"/>
        </w:rPr>
        <w:t xml:space="preserve">　　</w:t>
      </w:r>
      <w:r w:rsidR="007E320C">
        <w:rPr>
          <w:rFonts w:ascii="UD デジタル 教科書体 NK-R" w:eastAsia="UD デジタル 教科書体 NK-R" w:hAnsi="ＭＳ ゴシック" w:hint="eastAsia"/>
          <w:sz w:val="28"/>
          <w:szCs w:val="28"/>
          <w:bdr w:val="single" w:sz="4" w:space="0" w:color="auto"/>
        </w:rPr>
        <w:t xml:space="preserve">　　　　</w:t>
      </w:r>
      <w:r w:rsidR="007E320C" w:rsidRPr="007E320C">
        <w:rPr>
          <w:rFonts w:ascii="UD デジタル 教科書体 NK-R" w:eastAsia="UD デジタル 教科書体 NK-R" w:hAnsi="ＭＳ ゴシック" w:hint="eastAsia"/>
          <w:sz w:val="28"/>
          <w:szCs w:val="28"/>
          <w:bdr w:val="single" w:sz="4" w:space="0" w:color="auto"/>
        </w:rPr>
        <w:t xml:space="preserve">　</w:t>
      </w:r>
      <w:r w:rsidR="007E320C">
        <w:rPr>
          <w:rFonts w:ascii="UD デジタル 教科書体 NK-R" w:eastAsia="UD デジタル 教科書体 NK-R" w:hAnsi="ＭＳ ゴシック" w:hint="eastAsia"/>
          <w:sz w:val="28"/>
          <w:szCs w:val="28"/>
        </w:rPr>
        <w:t>枚）</w:t>
      </w:r>
    </w:p>
    <w:p w14:paraId="414D8298" w14:textId="12CAC7CB" w:rsidR="00270BC2" w:rsidRDefault="00270BC2" w:rsidP="007E320C">
      <w:pPr>
        <w:ind w:leftChars="1400" w:left="2940"/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>
        <w:rPr>
          <w:rFonts w:ascii="UD デジタル 教科書体 NK-B" w:eastAsia="UD デジタル 教科書体 NK-B" w:hAnsi="ＭＳ ゴシック" w:hint="eastAsia"/>
          <w:b/>
          <w:color w:val="FF0000"/>
          <w:sz w:val="28"/>
          <w:szCs w:val="28"/>
        </w:rPr>
        <w:t>※１０枚単位でご記入願います。</w:t>
      </w:r>
    </w:p>
    <w:p w14:paraId="6D258F8B" w14:textId="6BC98D53" w:rsidR="00270BC2" w:rsidRPr="007E320C" w:rsidRDefault="00270BC2" w:rsidP="007E320C">
      <w:pPr>
        <w:spacing w:line="360" w:lineRule="auto"/>
        <w:rPr>
          <w:rFonts w:ascii="UD デジタル 教科書体 NK-R" w:eastAsia="UD デジタル 教科書体 NK-R"/>
        </w:rPr>
      </w:pPr>
    </w:p>
    <w:p w14:paraId="67719357" w14:textId="3BC3D802" w:rsidR="00270BC2" w:rsidRDefault="00270BC2" w:rsidP="00270BC2">
      <w:pPr>
        <w:spacing w:line="276" w:lineRule="auto"/>
        <w:jc w:val="left"/>
        <w:rPr>
          <w:rFonts w:ascii="UD デジタル 教科書体 NK-B" w:eastAsia="UD デジタル 教科書体 NK-B" w:hAnsi="ＭＳ ゴシック"/>
          <w:sz w:val="28"/>
          <w:szCs w:val="28"/>
          <w:u w:val="single" w:color="000000" w:themeColor="text1"/>
        </w:rPr>
      </w:pP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６）次回（</w:t>
      </w:r>
      <w:r w:rsidR="00D4683A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11</w:t>
      </w: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月）の</w:t>
      </w:r>
      <w:r w:rsidR="007E320C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回覧</w:t>
      </w:r>
      <w:r w:rsidR="00225A56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ちらし</w:t>
      </w: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 xml:space="preserve">必要枚数　</w:t>
      </w:r>
      <w:r w:rsidR="007E320C">
        <w:rPr>
          <w:rFonts w:ascii="UD デジタル 教科書体 NK-B" w:eastAsia="UD デジタル 教科書体 NK-B" w:hAnsi="ＭＳ ゴシック" w:hint="eastAsia"/>
          <w:b/>
          <w:sz w:val="22"/>
        </w:rPr>
        <w:t>（いずれかに</w:t>
      </w:r>
      <w:r w:rsidR="007E320C">
        <w:rPr>
          <w:rFonts w:ascii="ＭＳ 明朝" w:eastAsia="ＭＳ 明朝" w:hAnsi="ＭＳ 明朝" w:cs="ＭＳ 明朝" w:hint="eastAsia"/>
          <w:b/>
          <w:sz w:val="22"/>
        </w:rPr>
        <w:t>☑</w:t>
      </w:r>
      <w:r w:rsidR="007E320C">
        <w:rPr>
          <w:rFonts w:ascii="Segoe UI Emoji" w:eastAsia="UD デジタル 教科書体 NK-B" w:hAnsi="Segoe UI Emoji" w:cs="Segoe UI Emoji" w:hint="eastAsia"/>
          <w:b/>
          <w:sz w:val="22"/>
        </w:rPr>
        <w:t>チェック</w:t>
      </w:r>
      <w:r w:rsidR="007E320C">
        <w:rPr>
          <w:rFonts w:ascii="UD デジタル 教科書体 NK-B" w:eastAsia="UD デジタル 教科書体 NK-B" w:hAnsi="ＭＳ ゴシック" w:hint="eastAsia"/>
          <w:b/>
          <w:sz w:val="22"/>
        </w:rPr>
        <w:t>をつけてください）</w:t>
      </w:r>
    </w:p>
    <w:p w14:paraId="7BEB93E7" w14:textId="78C261C5" w:rsidR="00D4683A" w:rsidRDefault="00D4683A" w:rsidP="00D4683A">
      <w:pPr>
        <w:ind w:firstLine="56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Ansi="ＭＳ ゴシック" w:hint="eastAsia"/>
          <w:b/>
          <w:sz w:val="32"/>
          <w:szCs w:val="28"/>
        </w:rPr>
        <w:t>□</w:t>
      </w: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回覧部数と同数　　　　　　</w:t>
      </w:r>
      <w:r w:rsidR="007E320C">
        <w:rPr>
          <w:rFonts w:ascii="UD デジタル 教科書体 NK-R" w:eastAsia="UD デジタル 教科書体 NK-R" w:hAnsi="ＭＳ ゴシック" w:hint="eastAsia"/>
          <w:sz w:val="28"/>
          <w:szCs w:val="28"/>
        </w:rPr>
        <w:t>□回覧部数</w:t>
      </w:r>
      <w:r w:rsidR="00261841">
        <w:rPr>
          <w:rFonts w:ascii="UD デジタル 教科書体 NK-R" w:eastAsia="UD デジタル 教科書体 NK-R" w:hAnsi="ＭＳ ゴシック" w:hint="eastAsia"/>
          <w:sz w:val="28"/>
          <w:szCs w:val="28"/>
        </w:rPr>
        <w:t>より多く必要</w:t>
      </w:r>
      <w:r w:rsidR="007E320C">
        <w:rPr>
          <w:rFonts w:ascii="UD デジタル 教科書体 NK-R" w:eastAsia="UD デジタル 教科書体 NK-R" w:hAnsi="ＭＳ ゴシック" w:hint="eastAsia"/>
          <w:sz w:val="28"/>
          <w:szCs w:val="28"/>
        </w:rPr>
        <w:t>（合計</w:t>
      </w:r>
      <w:r w:rsidR="007E320C" w:rsidRPr="007E320C">
        <w:rPr>
          <w:rFonts w:ascii="UD デジタル 教科書体 NK-R" w:eastAsia="UD デジタル 教科書体 NK-R" w:hAnsi="ＭＳ ゴシック" w:hint="eastAsia"/>
          <w:sz w:val="28"/>
          <w:szCs w:val="28"/>
          <w:bdr w:val="single" w:sz="4" w:space="0" w:color="auto"/>
        </w:rPr>
        <w:t xml:space="preserve">　　　　　　　</w:t>
      </w:r>
      <w:r w:rsidR="007E320C">
        <w:rPr>
          <w:rFonts w:ascii="UD デジタル 教科書体 NK-R" w:eastAsia="UD デジタル 教科書体 NK-R" w:hAnsi="ＭＳ ゴシック" w:hint="eastAsia"/>
          <w:sz w:val="28"/>
          <w:szCs w:val="28"/>
        </w:rPr>
        <w:t>枚）</w:t>
      </w:r>
    </w:p>
    <w:p w14:paraId="55DC4E5B" w14:textId="4A32A90A" w:rsidR="00C65ED0" w:rsidRDefault="00C65ED0" w:rsidP="007E320C">
      <w:pPr>
        <w:spacing w:line="360" w:lineRule="auto"/>
        <w:rPr>
          <w:rFonts w:ascii="UD デジタル 教科書体 NK-R" w:eastAsia="UD デジタル 教科書体 NK-R"/>
        </w:rPr>
      </w:pPr>
    </w:p>
    <w:p w14:paraId="7FB6DE35" w14:textId="2523B6D6" w:rsidR="00C65ED0" w:rsidRDefault="00D4683A" w:rsidP="00C65ED0">
      <w:pPr>
        <w:jc w:val="left"/>
        <w:rPr>
          <w:rFonts w:ascii="UD デジタル 教科書体 NK-B" w:eastAsia="UD デジタル 教科書体 NK-B" w:hAnsi="ＭＳ ゴシック"/>
          <w:b/>
          <w:sz w:val="28"/>
          <w:szCs w:val="28"/>
          <w:u w:val="single" w:color="000000" w:themeColor="text1"/>
        </w:rPr>
      </w:pP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７</w:t>
      </w:r>
      <w:r w:rsidR="00C65ED0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）</w:t>
      </w:r>
      <w:r w:rsidR="00C65ED0" w:rsidRPr="00C65ED0">
        <w:rPr>
          <w:rFonts w:ascii="UD デジタル 教科書体 NK-B" w:eastAsia="UD デジタル 教科書体 NK-B" w:hAnsi="ＭＳ ゴシック" w:hint="eastAsia"/>
          <w:b/>
          <w:color w:val="FF0000"/>
          <w:sz w:val="28"/>
          <w:szCs w:val="28"/>
          <w:u w:val="single" w:color="000000" w:themeColor="text1"/>
        </w:rPr>
        <w:t>今回の清掃大作戦に係る</w:t>
      </w:r>
      <w:r w:rsidR="00C65ED0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 xml:space="preserve">連絡事項等がございましたらご記入ください。　</w:t>
      </w:r>
    </w:p>
    <w:p w14:paraId="25779FB3" w14:textId="6265AE2E" w:rsidR="00C65ED0" w:rsidRDefault="00C65ED0" w:rsidP="00C65ED0">
      <w:pPr>
        <w:ind w:firstLineChars="100" w:firstLine="280"/>
        <w:jc w:val="left"/>
        <w:rPr>
          <w:rFonts w:ascii="UD デジタル 教科書体 NK-B" w:eastAsia="UD デジタル 教科書体 NK-B" w:hAnsi="ＭＳ ゴシック"/>
          <w:b/>
          <w:sz w:val="28"/>
          <w:szCs w:val="28"/>
          <w:u w:val="single" w:color="000000" w:themeColor="text1"/>
        </w:rPr>
      </w:pP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 xml:space="preserve">（連絡事項等に関する市からの返信希望の有無 ： </w:t>
      </w:r>
      <w:r>
        <w:rPr>
          <w:rFonts w:ascii="UD デジタル 教科書体 NK-R" w:eastAsia="UD デジタル 教科書体 NK-R" w:hAnsi="ＭＳ ゴシック" w:hint="eastAsia"/>
          <w:sz w:val="28"/>
          <w:szCs w:val="28"/>
          <w:u w:val="single" w:color="000000" w:themeColor="text1"/>
        </w:rPr>
        <w:t>□</w:t>
      </w: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 xml:space="preserve">必要or </w:t>
      </w:r>
      <w:r>
        <w:rPr>
          <w:rFonts w:ascii="UD デジタル 教科書体 NK-R" w:eastAsia="UD デジタル 教科書体 NK-R" w:hAnsi="ＭＳ ゴシック" w:hint="eastAsia"/>
          <w:sz w:val="28"/>
          <w:szCs w:val="28"/>
          <w:u w:val="single" w:color="000000" w:themeColor="text1"/>
        </w:rPr>
        <w:t>□</w:t>
      </w: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 xml:space="preserve">不要）　</w:t>
      </w:r>
    </w:p>
    <w:p w14:paraId="79366706" w14:textId="2718CD75" w:rsidR="00C65ED0" w:rsidRDefault="00C65ED0" w:rsidP="00C65ED0">
      <w:pPr>
        <w:ind w:leftChars="300" w:left="630"/>
        <w:jc w:val="left"/>
        <w:rPr>
          <w:rFonts w:ascii="UD デジタル 教科書体 NK-R" w:eastAsia="UD デジタル 教科書体 NK-R"/>
          <w:sz w:val="28"/>
          <w:u w:val="single" w:color="000000" w:themeColor="text1"/>
        </w:rPr>
      </w:pPr>
      <w:r>
        <w:rPr>
          <w:rFonts w:ascii="UD デジタル 教科書体 NK-R" w:eastAsia="UD デジタル 教科書体 NK-R" w:hint="eastAsia"/>
          <w:sz w:val="28"/>
          <w:u w:val="single" w:color="000000" w:themeColor="text1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371B3895" w14:textId="31898BBD" w:rsidR="00C65ED0" w:rsidRDefault="00C65ED0" w:rsidP="00C65ED0">
      <w:pPr>
        <w:ind w:leftChars="300" w:left="630"/>
        <w:jc w:val="left"/>
        <w:rPr>
          <w:rFonts w:ascii="UD デジタル 教科書体 NK-R" w:eastAsia="UD デジタル 教科書体 NK-R"/>
          <w:sz w:val="28"/>
          <w:u w:val="single" w:color="000000" w:themeColor="text1"/>
        </w:rPr>
      </w:pPr>
      <w:r>
        <w:rPr>
          <w:rFonts w:ascii="UD デジタル 教科書体 NK-R" w:eastAsia="UD デジタル 教科書体 NK-R" w:hint="eastAsia"/>
          <w:sz w:val="28"/>
          <w:u w:val="single" w:color="000000" w:themeColor="text1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A567915" w14:textId="2C753D0B" w:rsidR="00C65ED0" w:rsidRDefault="00C65ED0" w:rsidP="00C65ED0">
      <w:pPr>
        <w:ind w:leftChars="300" w:left="630"/>
        <w:jc w:val="left"/>
        <w:rPr>
          <w:rFonts w:ascii="UD デジタル 教科書体 NK-R" w:eastAsia="UD デジタル 教科書体 NK-R"/>
          <w:sz w:val="28"/>
          <w:u w:val="single" w:color="000000" w:themeColor="text1"/>
        </w:rPr>
      </w:pPr>
      <w:r>
        <w:rPr>
          <w:rFonts w:ascii="UD デジタル 教科書体 NK-R" w:eastAsia="UD デジタル 教科書体 NK-R" w:hint="eastAsia"/>
          <w:sz w:val="28"/>
          <w:u w:val="single" w:color="000000" w:themeColor="text1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526FE302" w14:textId="43C2864E" w:rsidR="00C65ED0" w:rsidRDefault="00C65ED0" w:rsidP="007E320C">
      <w:pPr>
        <w:spacing w:line="240" w:lineRule="exact"/>
        <w:jc w:val="left"/>
        <w:rPr>
          <w:rFonts w:ascii="UD デジタル 教科書体 NK-R" w:eastAsia="UD デジタル 教科書体 NK-R"/>
          <w:sz w:val="28"/>
          <w:u w:val="single" w:color="000000" w:themeColor="text1"/>
        </w:rPr>
      </w:pPr>
    </w:p>
    <w:p w14:paraId="2964AF66" w14:textId="38F6EB2E" w:rsidR="00C65ED0" w:rsidRDefault="00C65ED0" w:rsidP="007E320C">
      <w:pPr>
        <w:jc w:val="distribute"/>
        <w:rPr>
          <w:rFonts w:ascii="UD デジタル 教科書体 NK-R" w:eastAsia="UD デジタル 教科書体 NK-R"/>
          <w:sz w:val="28"/>
          <w:szCs w:val="26"/>
        </w:rPr>
      </w:pPr>
      <w:r>
        <w:rPr>
          <w:rFonts w:ascii="UD デジタル 教科書体 NK-R" w:eastAsia="UD デジタル 教科書体 NK-R" w:hint="eastAsia"/>
          <w:sz w:val="28"/>
          <w:szCs w:val="26"/>
        </w:rPr>
        <w:t>○回答は</w:t>
      </w:r>
      <w:r>
        <w:rPr>
          <w:rFonts w:ascii="UD デジタル 教科書体 NK-R" w:eastAsia="UD デジタル 教科書体 NK-R" w:hint="eastAsia"/>
          <w:sz w:val="28"/>
          <w:szCs w:val="26"/>
          <w:u w:val="single"/>
        </w:rPr>
        <w:t>窓口、郵送、FAX、メール、</w:t>
      </w:r>
      <w:r w:rsidR="005A4333">
        <w:rPr>
          <w:rFonts w:ascii="UD デジタル 教科書体 NK-R" w:eastAsia="UD デジタル 教科書体 NK-R" w:hint="eastAsia"/>
          <w:sz w:val="28"/>
          <w:szCs w:val="26"/>
          <w:u w:val="single"/>
        </w:rPr>
        <w:t>WEB</w:t>
      </w:r>
      <w:r w:rsidR="005A4333" w:rsidRPr="007E320C">
        <w:rPr>
          <w:rFonts w:ascii="UD デジタル 教科書体 NK-R" w:eastAsia="UD デジタル 教科書体 NK-R" w:hint="eastAsia"/>
          <w:sz w:val="20"/>
          <w:szCs w:val="26"/>
          <w:u w:val="single"/>
        </w:rPr>
        <w:t>（いばらき電子申請サービス）</w:t>
      </w:r>
      <w:r>
        <w:rPr>
          <w:rFonts w:ascii="UD デジタル 教科書体 NK-R" w:eastAsia="UD デジタル 教科書体 NK-R" w:hint="eastAsia"/>
          <w:sz w:val="28"/>
          <w:szCs w:val="26"/>
        </w:rPr>
        <w:t>いずれの方法も可能です。</w:t>
      </w:r>
    </w:p>
    <w:p w14:paraId="16A9B692" w14:textId="4A309771" w:rsidR="00C65ED0" w:rsidRDefault="00C65ED0" w:rsidP="00C65ED0">
      <w:pPr>
        <w:ind w:left="280" w:hanging="280"/>
        <w:jc w:val="left"/>
        <w:rPr>
          <w:rFonts w:ascii="UD デジタル 教科書体 NK-R" w:eastAsia="UD デジタル 教科書体 NK-R"/>
          <w:sz w:val="28"/>
          <w:szCs w:val="26"/>
        </w:rPr>
      </w:pPr>
      <w:r>
        <w:rPr>
          <w:rFonts w:ascii="UD デジタル 教科書体 NK-R" w:eastAsia="UD デジタル 教科書体 NK-R" w:hint="eastAsia"/>
          <w:sz w:val="28"/>
          <w:szCs w:val="26"/>
        </w:rPr>
        <w:t>○報告書の様式データをご入用の方は、市ホームページ（清掃大作戦のお知らせ）から</w:t>
      </w:r>
    </w:p>
    <w:p w14:paraId="07CDC2B4" w14:textId="69E27471" w:rsidR="00C65ED0" w:rsidRDefault="00C65ED0" w:rsidP="00C65ED0">
      <w:pPr>
        <w:ind w:leftChars="100" w:left="210"/>
        <w:jc w:val="left"/>
        <w:rPr>
          <w:rFonts w:ascii="UD デジタル 教科書体 NK-R" w:eastAsia="UD デジタル 教科書体 NK-R"/>
          <w:sz w:val="28"/>
          <w:szCs w:val="26"/>
        </w:rPr>
      </w:pPr>
      <w:r>
        <w:rPr>
          <w:rFonts w:ascii="UD デジタル 教科書体 NK-R" w:eastAsia="UD デジタル 教科書体 NK-R" w:hint="eastAsia"/>
          <w:sz w:val="28"/>
          <w:szCs w:val="26"/>
        </w:rPr>
        <w:t>ダウンロードするか、環境課までご連絡ください。</w:t>
      </w:r>
    </w:p>
    <w:p w14:paraId="12219443" w14:textId="76EDD96E" w:rsidR="00446E13" w:rsidRPr="009926C8" w:rsidRDefault="005A4333" w:rsidP="00F22177">
      <w:pPr>
        <w:jc w:val="left"/>
        <w:rPr>
          <w:rFonts w:ascii="UD デジタル 教科書体 NK-R" w:eastAsia="UD デジタル 教科書体 NK-R"/>
          <w:sz w:val="26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98F5C2" wp14:editId="3399074A">
                <wp:simplePos x="0" y="0"/>
                <wp:positionH relativeFrom="margin">
                  <wp:posOffset>2540</wp:posOffset>
                </wp:positionH>
                <wp:positionV relativeFrom="paragraph">
                  <wp:posOffset>163831</wp:posOffset>
                </wp:positionV>
                <wp:extent cx="3362325" cy="11430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2BCCD" w14:textId="77777777" w:rsidR="005A4333" w:rsidRDefault="005A4333" w:rsidP="00C65ED0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いばら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電子申請サービス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</w:p>
                          <w:p w14:paraId="2F18FB67" w14:textId="790B2E95" w:rsidR="00C65ED0" w:rsidRDefault="005A4333" w:rsidP="00C65ED0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利用し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報告</w:t>
                            </w:r>
                            <w:r w:rsidR="00C65ED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する方は</w:t>
                            </w:r>
                          </w:p>
                          <w:p w14:paraId="6C7175C8" w14:textId="77777777" w:rsidR="00C65ED0" w:rsidRDefault="00C65ED0" w:rsidP="00C65ED0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こちらのQRコードから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8F5C2" id="正方形/長方形 11" o:spid="_x0000_s1029" style="position:absolute;margin-left:.2pt;margin-top:12.9pt;width:264.7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" filled="f" strokecolor="black [3213]">
                <v:stroke dashstyle="dashDot"/>
                <v:textbox>
                  <w:txbxContent>
                    <w:p w14:paraId="5DF2BCCD" w14:textId="77777777" w:rsidR="005A4333" w:rsidRDefault="005A4333" w:rsidP="00C65ED0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いばらき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電子申請サービス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</w:t>
                      </w:r>
                    </w:p>
                    <w:p w14:paraId="2F18FB67" w14:textId="790B2E95" w:rsidR="00C65ED0" w:rsidRDefault="005A4333" w:rsidP="00C65ED0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利用し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報告</w:t>
                      </w:r>
                      <w:r w:rsidR="00C65ED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する方は</w:t>
                      </w:r>
                    </w:p>
                    <w:p w14:paraId="6C7175C8" w14:textId="77777777" w:rsidR="00C65ED0" w:rsidRDefault="00C65ED0" w:rsidP="00C65ED0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こちらのQRコードから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313D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2E222" wp14:editId="2AC49FE6">
                <wp:simplePos x="0" y="0"/>
                <wp:positionH relativeFrom="margin">
                  <wp:posOffset>3936365</wp:posOffset>
                </wp:positionH>
                <wp:positionV relativeFrom="paragraph">
                  <wp:posOffset>118745</wp:posOffset>
                </wp:positionV>
                <wp:extent cx="2543175" cy="11906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ADC68" w14:textId="77777777" w:rsidR="006E188B" w:rsidRDefault="006E188B" w:rsidP="006E188B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3B3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提出</w:t>
                            </w:r>
                            <w:r w:rsidRPr="003B3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先】</w:t>
                            </w:r>
                          </w:p>
                          <w:p w14:paraId="20266FF7" w14:textId="77777777" w:rsidR="006E188B" w:rsidRPr="003B313D" w:rsidRDefault="006E188B" w:rsidP="006E188B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〒311-2493　潮来市辻626</w:t>
                            </w:r>
                          </w:p>
                          <w:p w14:paraId="7DA2215B" w14:textId="13E788CD" w:rsidR="006E188B" w:rsidRDefault="006E188B" w:rsidP="006E188B">
                            <w:pPr>
                              <w:ind w:firstLineChars="100" w:firstLine="21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3B3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潮来市役所環境課</w:t>
                            </w:r>
                          </w:p>
                          <w:p w14:paraId="4FE69CF7" w14:textId="77777777" w:rsidR="006E188B" w:rsidRPr="003B313D" w:rsidRDefault="006E188B" w:rsidP="006E188B">
                            <w:pPr>
                              <w:ind w:firstLineChars="100" w:firstLine="21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3B3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FAX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0299-</w:t>
                            </w:r>
                            <w:r w:rsidRPr="003B3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80-1100</w:t>
                            </w:r>
                          </w:p>
                          <w:p w14:paraId="5D2081C7" w14:textId="77777777" w:rsidR="006E188B" w:rsidRPr="003B313D" w:rsidRDefault="006E188B" w:rsidP="006E188B">
                            <w:pPr>
                              <w:ind w:firstLineChars="100" w:firstLine="21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Mail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 xml:space="preserve">　　</w:t>
                            </w:r>
                            <w:r w:rsidRPr="003B3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kankyo@city.itak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2E222" id="正方形/長方形 3" o:spid="_x0000_s1030" style="position:absolute;margin-left:309.95pt;margin-top:9.35pt;width:200.2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" filled="f" strokecolor="black [3213]">
                <v:textbox>
                  <w:txbxContent>
                    <w:p w14:paraId="4F3ADC68" w14:textId="77777777" w:rsidR="006E188B" w:rsidRDefault="006E188B" w:rsidP="006E188B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3B3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提出</w:t>
                      </w:r>
                      <w:r w:rsidRPr="003B3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先】</w:t>
                      </w:r>
                    </w:p>
                    <w:p w14:paraId="20266FF7" w14:textId="77777777" w:rsidR="006E188B" w:rsidRPr="003B313D" w:rsidRDefault="006E188B" w:rsidP="006E188B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〒311-2493　潮来市辻626</w:t>
                      </w:r>
                    </w:p>
                    <w:p w14:paraId="7DA2215B" w14:textId="13E788CD" w:rsidR="006E188B" w:rsidRDefault="006E188B" w:rsidP="006E188B">
                      <w:pPr>
                        <w:ind w:firstLineChars="100" w:firstLine="21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3B3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潮来市役所環境課</w:t>
                      </w:r>
                    </w:p>
                    <w:p w14:paraId="4FE69CF7" w14:textId="77777777" w:rsidR="006E188B" w:rsidRPr="003B313D" w:rsidRDefault="006E188B" w:rsidP="006E188B">
                      <w:pPr>
                        <w:ind w:firstLineChars="100" w:firstLine="21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3B3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FAX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0299-</w:t>
                      </w:r>
                      <w:r w:rsidRPr="003B3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80-1100</w:t>
                      </w:r>
                    </w:p>
                    <w:p w14:paraId="5D2081C7" w14:textId="77777777" w:rsidR="006E188B" w:rsidRPr="003B313D" w:rsidRDefault="006E188B" w:rsidP="006E188B">
                      <w:pPr>
                        <w:ind w:firstLineChars="100" w:firstLine="21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Mail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 xml:space="preserve">　　</w:t>
                      </w:r>
                      <w:r w:rsidRPr="003B3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kankyo@city.itako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33041" w14:textId="148BAFA4" w:rsidR="006E188B" w:rsidRPr="006E188B" w:rsidRDefault="00576DBB" w:rsidP="00F22177">
      <w:pPr>
        <w:jc w:val="left"/>
        <w:rPr>
          <w:rFonts w:ascii="UD デジタル 教科書体 NK-R" w:eastAsia="UD デジタル 教科書体 NK-R"/>
          <w:sz w:val="28"/>
        </w:rPr>
      </w:pPr>
      <w:r w:rsidRPr="00576DBB">
        <w:rPr>
          <w:rFonts w:ascii="UD デジタル 教科書体 NK-R" w:eastAsia="UD デジタル 教科書体 NK-R"/>
          <w:noProof/>
          <w:sz w:val="28"/>
          <w:szCs w:val="26"/>
        </w:rPr>
        <w:drawing>
          <wp:anchor distT="0" distB="0" distL="114300" distR="114300" simplePos="0" relativeHeight="251679744" behindDoc="0" locked="0" layoutInCell="1" allowOverlap="1" wp14:anchorId="44C40456" wp14:editId="388E658F">
            <wp:simplePos x="0" y="0"/>
            <wp:positionH relativeFrom="column">
              <wp:posOffset>2507615</wp:posOffset>
            </wp:positionH>
            <wp:positionV relativeFrom="paragraph">
              <wp:posOffset>93345</wp:posOffset>
            </wp:positionV>
            <wp:extent cx="792000" cy="796259"/>
            <wp:effectExtent l="0" t="0" r="8255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0" t="6500"/>
                    <a:stretch/>
                  </pic:blipFill>
                  <pic:spPr bwMode="auto">
                    <a:xfrm>
                      <a:off x="0" y="0"/>
                      <a:ext cx="792000" cy="79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188B" w:rsidRPr="006E188B" w:rsidSect="006E188B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97B5E" w14:textId="77777777" w:rsidR="00572483" w:rsidRDefault="00572483" w:rsidP="007A3749">
      <w:r>
        <w:separator/>
      </w:r>
    </w:p>
  </w:endnote>
  <w:endnote w:type="continuationSeparator" w:id="0">
    <w:p w14:paraId="5F32197D" w14:textId="77777777" w:rsidR="00572483" w:rsidRDefault="00572483" w:rsidP="007A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0DE05" w14:textId="77777777" w:rsidR="00572483" w:rsidRDefault="00572483" w:rsidP="007A3749">
      <w:r>
        <w:separator/>
      </w:r>
    </w:p>
  </w:footnote>
  <w:footnote w:type="continuationSeparator" w:id="0">
    <w:p w14:paraId="1DCAA9E9" w14:textId="77777777" w:rsidR="00572483" w:rsidRDefault="00572483" w:rsidP="007A3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A1"/>
    <w:rsid w:val="00045C4B"/>
    <w:rsid w:val="00063114"/>
    <w:rsid w:val="000E1EB9"/>
    <w:rsid w:val="000E7A54"/>
    <w:rsid w:val="00120D53"/>
    <w:rsid w:val="00163AA9"/>
    <w:rsid w:val="001657C6"/>
    <w:rsid w:val="00167260"/>
    <w:rsid w:val="001B79CC"/>
    <w:rsid w:val="001D37D7"/>
    <w:rsid w:val="00205A0A"/>
    <w:rsid w:val="00225A56"/>
    <w:rsid w:val="00251B6F"/>
    <w:rsid w:val="00252C7E"/>
    <w:rsid w:val="00261841"/>
    <w:rsid w:val="00270BC2"/>
    <w:rsid w:val="002840A1"/>
    <w:rsid w:val="002B61DA"/>
    <w:rsid w:val="00302163"/>
    <w:rsid w:val="00316C2E"/>
    <w:rsid w:val="003323A5"/>
    <w:rsid w:val="00382350"/>
    <w:rsid w:val="003B313D"/>
    <w:rsid w:val="003D6184"/>
    <w:rsid w:val="00432D04"/>
    <w:rsid w:val="00446E13"/>
    <w:rsid w:val="0049708F"/>
    <w:rsid w:val="00536472"/>
    <w:rsid w:val="00551A05"/>
    <w:rsid w:val="00572483"/>
    <w:rsid w:val="00576DBB"/>
    <w:rsid w:val="00586F51"/>
    <w:rsid w:val="005A4333"/>
    <w:rsid w:val="005B6D63"/>
    <w:rsid w:val="006040E4"/>
    <w:rsid w:val="00641A4E"/>
    <w:rsid w:val="0067200F"/>
    <w:rsid w:val="00680562"/>
    <w:rsid w:val="006D525D"/>
    <w:rsid w:val="006E188B"/>
    <w:rsid w:val="006E678C"/>
    <w:rsid w:val="006F232B"/>
    <w:rsid w:val="006F30E2"/>
    <w:rsid w:val="00772302"/>
    <w:rsid w:val="00785990"/>
    <w:rsid w:val="007A3749"/>
    <w:rsid w:val="007E1432"/>
    <w:rsid w:val="007E320C"/>
    <w:rsid w:val="00812C0B"/>
    <w:rsid w:val="008311BD"/>
    <w:rsid w:val="00861054"/>
    <w:rsid w:val="00885EDE"/>
    <w:rsid w:val="008C2BEA"/>
    <w:rsid w:val="008C7B19"/>
    <w:rsid w:val="00957B70"/>
    <w:rsid w:val="009926C8"/>
    <w:rsid w:val="009C5C07"/>
    <w:rsid w:val="00A31949"/>
    <w:rsid w:val="00A55485"/>
    <w:rsid w:val="00B03CEC"/>
    <w:rsid w:val="00B92360"/>
    <w:rsid w:val="00BA6191"/>
    <w:rsid w:val="00BB3F5A"/>
    <w:rsid w:val="00C5027A"/>
    <w:rsid w:val="00C65ED0"/>
    <w:rsid w:val="00CA2747"/>
    <w:rsid w:val="00CE28A6"/>
    <w:rsid w:val="00D4683A"/>
    <w:rsid w:val="00D531B8"/>
    <w:rsid w:val="00DA38B7"/>
    <w:rsid w:val="00DA5BD1"/>
    <w:rsid w:val="00E03FFF"/>
    <w:rsid w:val="00E34760"/>
    <w:rsid w:val="00E51101"/>
    <w:rsid w:val="00EA30B0"/>
    <w:rsid w:val="00F22177"/>
    <w:rsid w:val="00F72F8A"/>
    <w:rsid w:val="00FA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35E751"/>
  <w15:chartTrackingRefBased/>
  <w15:docId w15:val="{C4E5AD30-E096-4CE1-9EAA-385EF09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40A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840A1"/>
    <w:rPr>
      <w:sz w:val="22"/>
    </w:rPr>
  </w:style>
  <w:style w:type="paragraph" w:styleId="a5">
    <w:name w:val="Closing"/>
    <w:basedOn w:val="a"/>
    <w:link w:val="a6"/>
    <w:uiPriority w:val="99"/>
    <w:unhideWhenUsed/>
    <w:rsid w:val="002840A1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840A1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E7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7A5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37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A3749"/>
  </w:style>
  <w:style w:type="paragraph" w:styleId="ab">
    <w:name w:val="footer"/>
    <w:basedOn w:val="a"/>
    <w:link w:val="ac"/>
    <w:uiPriority w:val="99"/>
    <w:unhideWhenUsed/>
    <w:rsid w:val="007A37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A3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9F50-FF84-430D-B6E7-6B1E8C98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木 優子</dc:creator>
  <cp:keywords/>
  <dc:description/>
  <cp:lastModifiedBy>田中 結梨</cp:lastModifiedBy>
  <cp:revision>2</cp:revision>
  <cp:lastPrinted>2026-04-02T08:33:00Z</cp:lastPrinted>
  <dcterms:created xsi:type="dcterms:W3CDTF">2026-04-09T07:49:00Z</dcterms:created>
  <dcterms:modified xsi:type="dcterms:W3CDTF">2026-04-09T07:49:00Z</dcterms:modified>
</cp:coreProperties>
</file>